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2089452"/>
        <w:docPartObj>
          <w:docPartGallery w:val="Cover Pages"/>
          <w:docPartUnique/>
        </w:docPartObj>
      </w:sdtPr>
      <w:sdtEndPr/>
      <w:sdtContent>
        <w:p w14:paraId="7F320002" w14:textId="77777777" w:rsidR="00284149" w:rsidRDefault="0028414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167B4B" wp14:editId="7B84D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2F9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02078" wp14:editId="6F9A7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2B9D51" w14:textId="77777777" w:rsidR="00284149" w:rsidRDefault="002841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am Saxon</w:t>
                                    </w:r>
                                  </w:p>
                                </w:sdtContent>
                              </w:sdt>
                              <w:p w14:paraId="003EF616" w14:textId="77777777" w:rsidR="00284149" w:rsidRDefault="00BB7B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41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7020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2B9D51" w14:textId="77777777" w:rsidR="00284149" w:rsidRDefault="002841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am Saxon</w:t>
                              </w:r>
                            </w:p>
                          </w:sdtContent>
                        </w:sdt>
                        <w:p w14:paraId="003EF616" w14:textId="77777777" w:rsidR="00284149" w:rsidRDefault="00BB7B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41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8EDC2" wp14:editId="6705DE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53E3" w14:textId="77777777" w:rsidR="00284149" w:rsidRDefault="002841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38EDC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44353E3" w14:textId="77777777" w:rsidR="00284149" w:rsidRDefault="002841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489DD" wp14:editId="7FC9C7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F9BB2" w14:textId="5AFBA893" w:rsidR="00284149" w:rsidRDefault="00BB7B4E" w:rsidP="001C242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42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</w:t>
                                    </w:r>
                                    <w:r w:rsidR="008B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.</w:t>
                                    </w:r>
                                    <w:r w:rsidR="00AE042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  <w:r w:rsidR="007D5BE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java</w:t>
                                    </w:r>
                                  </w:sdtContent>
                                </w:sdt>
                              </w:p>
                              <w:p w14:paraId="7744DBF2" w14:textId="77777777" w:rsidR="00284149" w:rsidRDefault="0028414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489D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3F9BB2" w14:textId="5AFBA893" w:rsidR="00284149" w:rsidRDefault="00BB7B4E" w:rsidP="001C242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42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</w:t>
                              </w:r>
                              <w:r w:rsidR="008B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.</w:t>
                              </w:r>
                              <w:r w:rsidR="00AE042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  <w:r w:rsidR="007D5BE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java</w:t>
                              </w:r>
                            </w:sdtContent>
                          </w:sdt>
                        </w:p>
                        <w:p w14:paraId="7744DBF2" w14:textId="77777777" w:rsidR="00284149" w:rsidRDefault="0028414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375565" w14:textId="77777777" w:rsidR="00284149" w:rsidRDefault="002841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61677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1D3E985" w14:textId="77777777" w:rsidR="00284149" w:rsidRPr="00284149" w:rsidRDefault="00284149">
          <w:pPr>
            <w:pStyle w:val="TOCHeading"/>
            <w:rPr>
              <w:color w:val="auto"/>
            </w:rPr>
          </w:pPr>
          <w:r w:rsidRPr="00284149">
            <w:rPr>
              <w:color w:val="auto"/>
            </w:rPr>
            <w:t>Table of Contents</w:t>
          </w:r>
        </w:p>
        <w:p w14:paraId="6EB1A616" w14:textId="01E685B8" w:rsidR="00575C23" w:rsidRDefault="005603A8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24032" w:history="1">
            <w:r w:rsidR="00575C23" w:rsidRPr="00BB476D">
              <w:rPr>
                <w:rStyle w:val="Hyperlink"/>
                <w:noProof/>
              </w:rPr>
              <w:t>Version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2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303D7ABA" w14:textId="5EF04B60" w:rsidR="00575C23" w:rsidRDefault="00BB7B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3" w:history="1">
            <w:r w:rsidR="00575C23" w:rsidRPr="00BB476D">
              <w:rPr>
                <w:rStyle w:val="Hyperlink"/>
                <w:noProof/>
              </w:rPr>
              <w:t>Debugg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3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4199F83A" w14:textId="445CE85F" w:rsidR="00575C23" w:rsidRDefault="00BB7B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4" w:history="1">
            <w:r w:rsidR="00575C23" w:rsidRPr="00BB476D">
              <w:rPr>
                <w:rStyle w:val="Hyperlink"/>
                <w:noProof/>
              </w:rPr>
              <w:t>Class Diagram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4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4AD4ADEC" w14:textId="6B235C4A" w:rsidR="00575C23" w:rsidRDefault="00BB7B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5" w:history="1">
            <w:r w:rsidR="00575C23" w:rsidRPr="00BB476D">
              <w:rPr>
                <w:rStyle w:val="Hyperlink"/>
                <w:noProof/>
              </w:rPr>
              <w:t>Test case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5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2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5C21234E" w14:textId="5C7FD092" w:rsidR="00575C23" w:rsidRDefault="00BB7B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6" w:history="1">
            <w:r w:rsidR="00575C23" w:rsidRPr="00BB476D">
              <w:rPr>
                <w:rStyle w:val="Hyperlink"/>
                <w:noProof/>
              </w:rPr>
              <w:t>Unit Testing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6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4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7E5448BD" w14:textId="21BB1947" w:rsidR="00575C23" w:rsidRDefault="00BB7B4E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anchor="_Toc34924037" w:history="1">
            <w:r w:rsidR="00575C23" w:rsidRPr="00BB476D">
              <w:rPr>
                <w:rStyle w:val="Hyperlink"/>
                <w:noProof/>
              </w:rPr>
              <w:t>GitHub</w:t>
            </w:r>
            <w:r w:rsidR="00575C23">
              <w:rPr>
                <w:noProof/>
                <w:webHidden/>
              </w:rPr>
              <w:tab/>
            </w:r>
            <w:r w:rsidR="00575C23">
              <w:rPr>
                <w:noProof/>
                <w:webHidden/>
              </w:rPr>
              <w:fldChar w:fldCharType="begin"/>
            </w:r>
            <w:r w:rsidR="00575C23">
              <w:rPr>
                <w:noProof/>
                <w:webHidden/>
              </w:rPr>
              <w:instrText xml:space="preserve"> PAGEREF _Toc34924037 \h </w:instrText>
            </w:r>
            <w:r w:rsidR="00575C23">
              <w:rPr>
                <w:noProof/>
                <w:webHidden/>
              </w:rPr>
            </w:r>
            <w:r w:rsidR="00575C23">
              <w:rPr>
                <w:noProof/>
                <w:webHidden/>
              </w:rPr>
              <w:fldChar w:fldCharType="separate"/>
            </w:r>
            <w:r w:rsidR="00575C23">
              <w:rPr>
                <w:noProof/>
                <w:webHidden/>
              </w:rPr>
              <w:t>4</w:t>
            </w:r>
            <w:r w:rsidR="00575C23">
              <w:rPr>
                <w:noProof/>
                <w:webHidden/>
              </w:rPr>
              <w:fldChar w:fldCharType="end"/>
            </w:r>
          </w:hyperlink>
        </w:p>
        <w:p w14:paraId="1222433E" w14:textId="5D5706ED" w:rsidR="00284149" w:rsidRDefault="005603A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77A6555" w14:textId="77777777" w:rsidR="00284149" w:rsidRDefault="0028414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35D6BFC" w14:textId="3FED145D" w:rsidR="00F500D8" w:rsidRDefault="00F500D8" w:rsidP="00F500D8">
      <w:pPr>
        <w:pStyle w:val="Heading1"/>
        <w:numPr>
          <w:ilvl w:val="0"/>
          <w:numId w:val="0"/>
        </w:numPr>
        <w:ind w:left="432" w:hanging="432"/>
      </w:pPr>
      <w:bookmarkStart w:id="0" w:name="_Toc34924032"/>
      <w:r>
        <w:lastRenderedPageBreak/>
        <w:t>Versioning</w:t>
      </w:r>
      <w:bookmarkEnd w:id="0"/>
    </w:p>
    <w:p w14:paraId="5215114D" w14:textId="33043BE9" w:rsidR="00BB6B71" w:rsidRDefault="00BB6B71" w:rsidP="00BB6B71">
      <w:r>
        <w:t>Projects uploaded to GitHub to ensure version control.</w:t>
      </w:r>
      <w:r w:rsidR="007314EC">
        <w:t xml:space="preserve"> Projects can be separated into various releases and various branches to ensure versioning. </w:t>
      </w:r>
    </w:p>
    <w:p w14:paraId="447B2A91" w14:textId="196D38AF" w:rsidR="002B6AA4" w:rsidRDefault="002B6AA4" w:rsidP="002B6AA4">
      <w:pPr>
        <w:pStyle w:val="Heading1"/>
        <w:numPr>
          <w:ilvl w:val="0"/>
          <w:numId w:val="0"/>
        </w:numPr>
        <w:ind w:left="432" w:hanging="432"/>
      </w:pPr>
      <w:bookmarkStart w:id="1" w:name="_Toc34924033"/>
      <w:r>
        <w:t>Debugging</w:t>
      </w:r>
      <w:bookmarkEnd w:id="1"/>
    </w:p>
    <w:p w14:paraId="0E243E03" w14:textId="0ACB0A59" w:rsidR="002B6AA4" w:rsidRDefault="002B6AA4" w:rsidP="002B6AA4">
      <w:r>
        <w:t xml:space="preserve">Using break points and test cases I can view what data is stored in each variable. Screen shot below to show </w:t>
      </w:r>
    </w:p>
    <w:p w14:paraId="2A58AB36" w14:textId="2C87F8B2" w:rsidR="00FC0BEA" w:rsidRPr="002B6AA4" w:rsidRDefault="000E7B8C" w:rsidP="002B6AA4">
      <w:r>
        <w:rPr>
          <w:noProof/>
        </w:rPr>
        <w:drawing>
          <wp:inline distT="0" distB="0" distL="0" distR="0" wp14:anchorId="7988B573" wp14:editId="0CA607EC">
            <wp:extent cx="6120130" cy="986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14:paraId="3D8E567B" w14:textId="32378637" w:rsidR="003825ED" w:rsidRDefault="00DF42E5" w:rsidP="00575C23">
      <w:pPr>
        <w:pStyle w:val="Heading1"/>
        <w:numPr>
          <w:ilvl w:val="0"/>
          <w:numId w:val="0"/>
        </w:numPr>
        <w:ind w:left="432" w:hanging="432"/>
      </w:pPr>
      <w:bookmarkStart w:id="2" w:name="_Toc34924034"/>
      <w:r>
        <w:t>Class Diagram</w:t>
      </w:r>
      <w:bookmarkEnd w:id="2"/>
    </w:p>
    <w:p w14:paraId="7EB8BDA0" w14:textId="2E202ACB" w:rsidR="00417259" w:rsidRDefault="00BB7B4E" w:rsidP="00417259">
      <w:r>
        <w:rPr>
          <w:noProof/>
        </w:rPr>
        <w:drawing>
          <wp:inline distT="0" distB="0" distL="0" distR="0" wp14:anchorId="0B7E2D93" wp14:editId="2CAAC3A4">
            <wp:extent cx="6105525" cy="4114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7E23" w14:textId="77777777" w:rsidR="00BB7B4E" w:rsidRDefault="00BB7B4E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3" w:name="_Toc34924035"/>
      <w:r>
        <w:br w:type="page"/>
      </w:r>
    </w:p>
    <w:p w14:paraId="1F633D97" w14:textId="34337EDC" w:rsidR="00DF42E5" w:rsidRDefault="00BB6B71" w:rsidP="00BB6B71">
      <w:pPr>
        <w:pStyle w:val="Heading1"/>
        <w:numPr>
          <w:ilvl w:val="0"/>
          <w:numId w:val="0"/>
        </w:numPr>
        <w:ind w:left="432" w:hanging="432"/>
      </w:pPr>
      <w:r>
        <w:lastRenderedPageBreak/>
        <w:t>Test case</w:t>
      </w:r>
      <w:bookmarkEnd w:id="3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1B6F" w14:paraId="47F5AAC3" w14:textId="77777777" w:rsidTr="0092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361E8D06" w14:textId="7BE557B5" w:rsidR="00921B6F" w:rsidRDefault="00921B6F" w:rsidP="00417259">
            <w:r>
              <w:t>Test case</w:t>
            </w:r>
          </w:p>
        </w:tc>
        <w:tc>
          <w:tcPr>
            <w:tcW w:w="2407" w:type="dxa"/>
          </w:tcPr>
          <w:p w14:paraId="4D14E516" w14:textId="7A6A00FE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07" w:type="dxa"/>
          </w:tcPr>
          <w:p w14:paraId="35A568E4" w14:textId="46702FF1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407" w:type="dxa"/>
          </w:tcPr>
          <w:p w14:paraId="25B5BBE3" w14:textId="4D9E9D72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921B6F" w14:paraId="7F157ACF" w14:textId="77777777" w:rsidTr="00B1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756FA91" w14:textId="68CD76EE" w:rsidR="00921B6F" w:rsidRDefault="00921B6F" w:rsidP="00417259">
            <w:r>
              <w:t>Case 1</w:t>
            </w:r>
          </w:p>
        </w:tc>
        <w:tc>
          <w:tcPr>
            <w:tcW w:w="2407" w:type="dxa"/>
          </w:tcPr>
          <w:p w14:paraId="2ED736B6" w14:textId="64889370" w:rsidR="00921B6F" w:rsidRDefault="00B1389F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n Server class with </w:t>
            </w:r>
            <w:r w:rsidR="00A5437C">
              <w:t>Socket selection</w:t>
            </w:r>
          </w:p>
        </w:tc>
        <w:tc>
          <w:tcPr>
            <w:tcW w:w="2407" w:type="dxa"/>
          </w:tcPr>
          <w:p w14:paraId="115ABA23" w14:textId="18F636CB" w:rsidR="00921B6F" w:rsidRDefault="00A5437C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 starts and tells user that its listening on port ‘1234’</w:t>
            </w:r>
          </w:p>
        </w:tc>
        <w:tc>
          <w:tcPr>
            <w:tcW w:w="2407" w:type="dxa"/>
          </w:tcPr>
          <w:p w14:paraId="60A39845" w14:textId="18108FD1" w:rsidR="00921B6F" w:rsidRDefault="00B95716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1 and the following screenshots.</w:t>
            </w:r>
          </w:p>
        </w:tc>
      </w:tr>
      <w:tr w:rsidR="00A5437C" w14:paraId="7D17DAC3" w14:textId="77777777" w:rsidTr="00B1389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290700" w14:textId="3D33F917" w:rsidR="00A5437C" w:rsidRDefault="00A5437C" w:rsidP="00417259">
            <w:r>
              <w:t>case 2</w:t>
            </w:r>
          </w:p>
        </w:tc>
        <w:tc>
          <w:tcPr>
            <w:tcW w:w="2407" w:type="dxa"/>
          </w:tcPr>
          <w:p w14:paraId="5BFE5E8B" w14:textId="6FA67072" w:rsidR="00A5437C" w:rsidRDefault="00A5437C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Server class with RMI selection (having run start </w:t>
            </w:r>
            <w:proofErr w:type="spellStart"/>
            <w:r>
              <w:t>rmiregistry</w:t>
            </w:r>
            <w:proofErr w:type="spellEnd"/>
            <w:r>
              <w:t xml:space="preserve"> beforehand) </w:t>
            </w:r>
          </w:p>
        </w:tc>
        <w:tc>
          <w:tcPr>
            <w:tcW w:w="2407" w:type="dxa"/>
          </w:tcPr>
          <w:p w14:paraId="487DE8A4" w14:textId="3CF448BB" w:rsidR="00A5437C" w:rsidRDefault="00A5437C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starts and tells the users its ready</w:t>
            </w:r>
          </w:p>
        </w:tc>
        <w:tc>
          <w:tcPr>
            <w:tcW w:w="2407" w:type="dxa"/>
          </w:tcPr>
          <w:p w14:paraId="2152B5DE" w14:textId="350B47EA" w:rsidR="00A5437C" w:rsidRDefault="00A5437C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ref </w:t>
            </w:r>
            <w:r>
              <w:t>2</w:t>
            </w:r>
            <w:r>
              <w:t xml:space="preserve"> and the following screenshots.</w:t>
            </w:r>
          </w:p>
        </w:tc>
      </w:tr>
      <w:tr w:rsidR="00A5437C" w14:paraId="65A03C33" w14:textId="77777777" w:rsidTr="00B13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FD36121" w14:textId="21CE66B4" w:rsidR="00A5437C" w:rsidRDefault="00A5437C" w:rsidP="00417259">
            <w:r>
              <w:t>Case 3</w:t>
            </w:r>
          </w:p>
        </w:tc>
        <w:tc>
          <w:tcPr>
            <w:tcW w:w="2407" w:type="dxa"/>
          </w:tcPr>
          <w:p w14:paraId="7B421C4E" w14:textId="29FB8830" w:rsidR="00A5437C" w:rsidRDefault="00A5437C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unch </w:t>
            </w:r>
            <w:proofErr w:type="spellStart"/>
            <w:r>
              <w:t>ClientRMI</w:t>
            </w:r>
            <w:proofErr w:type="spellEnd"/>
            <w:r>
              <w:t xml:space="preserve"> or Client Socket</w:t>
            </w:r>
          </w:p>
        </w:tc>
        <w:tc>
          <w:tcPr>
            <w:tcW w:w="2407" w:type="dxa"/>
          </w:tcPr>
          <w:p w14:paraId="3244DD10" w14:textId="28FA0730" w:rsidR="00A5437C" w:rsidRDefault="00A5437C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ed to create username and password</w:t>
            </w:r>
          </w:p>
        </w:tc>
        <w:tc>
          <w:tcPr>
            <w:tcW w:w="2407" w:type="dxa"/>
          </w:tcPr>
          <w:p w14:paraId="16E18B0D" w14:textId="781E3017" w:rsidR="00A5437C" w:rsidRDefault="00A5437C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ref </w:t>
            </w:r>
            <w:r>
              <w:t>3</w:t>
            </w:r>
            <w:r>
              <w:t xml:space="preserve"> and the following screenshots.</w:t>
            </w:r>
          </w:p>
        </w:tc>
      </w:tr>
      <w:tr w:rsidR="00A5437C" w14:paraId="2F4CC2EA" w14:textId="77777777" w:rsidTr="00B1389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E89413" w14:textId="662E1687" w:rsidR="00A5437C" w:rsidRDefault="00A5437C" w:rsidP="00417259">
            <w:r>
              <w:t>Case 4</w:t>
            </w:r>
          </w:p>
        </w:tc>
        <w:tc>
          <w:tcPr>
            <w:tcW w:w="2407" w:type="dxa"/>
          </w:tcPr>
          <w:p w14:paraId="4D856129" w14:textId="276F1E28" w:rsidR="00A5437C" w:rsidRDefault="00A5437C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ing the username and password that were created or admin and admin will login the client to the server</w:t>
            </w:r>
          </w:p>
        </w:tc>
        <w:tc>
          <w:tcPr>
            <w:tcW w:w="2407" w:type="dxa"/>
          </w:tcPr>
          <w:p w14:paraId="10ED4DF2" w14:textId="121DBA31" w:rsidR="00A5437C" w:rsidRDefault="00A5437C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correct credentials are input the user is connected to the server if its online</w:t>
            </w:r>
          </w:p>
        </w:tc>
        <w:tc>
          <w:tcPr>
            <w:tcW w:w="2407" w:type="dxa"/>
          </w:tcPr>
          <w:p w14:paraId="7AD3ED8A" w14:textId="4AAEE822" w:rsidR="00A5437C" w:rsidRDefault="00A5437C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ref </w:t>
            </w:r>
            <w:r>
              <w:t>4</w:t>
            </w:r>
            <w:r>
              <w:t xml:space="preserve"> and the following screenshots.</w:t>
            </w:r>
          </w:p>
        </w:tc>
      </w:tr>
    </w:tbl>
    <w:p w14:paraId="6707AE22" w14:textId="194CC2DC" w:rsidR="00921B6F" w:rsidRDefault="00921B6F" w:rsidP="00417259"/>
    <w:p w14:paraId="783061AF" w14:textId="23167AC6" w:rsidR="000E7B8C" w:rsidRDefault="000E7B8C"/>
    <w:p w14:paraId="30DC2FAA" w14:textId="1724C1ED" w:rsidR="00921B6F" w:rsidRDefault="00921B6F" w:rsidP="00A5437C">
      <w:pPr>
        <w:pStyle w:val="Heading1"/>
        <w:numPr>
          <w:ilvl w:val="0"/>
          <w:numId w:val="0"/>
        </w:numPr>
        <w:ind w:left="432" w:hanging="432"/>
      </w:pPr>
      <w:r>
        <w:t>Screenshots</w:t>
      </w:r>
    </w:p>
    <w:p w14:paraId="63EAF4B4" w14:textId="76A6700A" w:rsidR="00921B6F" w:rsidRDefault="00921B6F" w:rsidP="00D40187">
      <w:pPr>
        <w:pStyle w:val="Heading2"/>
        <w:numPr>
          <w:ilvl w:val="0"/>
          <w:numId w:val="0"/>
        </w:numPr>
        <w:ind w:left="576" w:hanging="576"/>
      </w:pPr>
      <w:r w:rsidRPr="00921B6F">
        <w:t>Ref 1</w:t>
      </w:r>
    </w:p>
    <w:p w14:paraId="6A253A06" w14:textId="2CB7506E" w:rsidR="00A5437C" w:rsidRDefault="00A5437C" w:rsidP="00921B6F">
      <w:pPr>
        <w:rPr>
          <w:b/>
        </w:rPr>
      </w:pPr>
      <w:r>
        <w:rPr>
          <w:noProof/>
        </w:rPr>
        <w:drawing>
          <wp:inline distT="0" distB="0" distL="0" distR="0" wp14:anchorId="0F955DF0" wp14:editId="704168B9">
            <wp:extent cx="3905250" cy="1343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96040" w14:textId="4A1ECB6F" w:rsidR="00A5437C" w:rsidRDefault="00A5437C" w:rsidP="00D40187">
      <w:pPr>
        <w:pStyle w:val="Heading2"/>
        <w:numPr>
          <w:ilvl w:val="0"/>
          <w:numId w:val="0"/>
        </w:numPr>
        <w:ind w:left="576" w:hanging="576"/>
      </w:pPr>
      <w:r w:rsidRPr="00921B6F">
        <w:t xml:space="preserve">Ref </w:t>
      </w:r>
      <w:r>
        <w:t>2</w:t>
      </w:r>
    </w:p>
    <w:p w14:paraId="156D3AE7" w14:textId="7CCFD31B" w:rsidR="00A5437C" w:rsidRDefault="00D40187" w:rsidP="00921B6F">
      <w:pPr>
        <w:rPr>
          <w:b/>
        </w:rPr>
      </w:pPr>
      <w:r>
        <w:rPr>
          <w:noProof/>
        </w:rPr>
        <w:drawing>
          <wp:inline distT="0" distB="0" distL="0" distR="0" wp14:anchorId="4BE2A560" wp14:editId="50EF2360">
            <wp:extent cx="4229100" cy="1352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3560" w14:textId="77777777" w:rsidR="00BB7B4E" w:rsidRDefault="00BB7B4E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4DECEC0E" w14:textId="4671D1BE" w:rsidR="00A5437C" w:rsidRDefault="00A5437C" w:rsidP="00D40187">
      <w:pPr>
        <w:pStyle w:val="Heading2"/>
        <w:numPr>
          <w:ilvl w:val="0"/>
          <w:numId w:val="0"/>
        </w:numPr>
        <w:ind w:left="576" w:hanging="576"/>
      </w:pPr>
      <w:r w:rsidRPr="00921B6F">
        <w:lastRenderedPageBreak/>
        <w:t xml:space="preserve">Ref </w:t>
      </w:r>
      <w:r>
        <w:t>3</w:t>
      </w:r>
    </w:p>
    <w:p w14:paraId="146703E7" w14:textId="6499C635" w:rsidR="00D40187" w:rsidRDefault="00D40187" w:rsidP="00A5437C">
      <w:pPr>
        <w:rPr>
          <w:b/>
        </w:rPr>
      </w:pPr>
      <w:r>
        <w:rPr>
          <w:b/>
        </w:rPr>
        <w:t>RMI</w:t>
      </w:r>
    </w:p>
    <w:p w14:paraId="4752C8C4" w14:textId="7A55BB30" w:rsidR="00A5437C" w:rsidRDefault="00D40187" w:rsidP="00921B6F">
      <w:pPr>
        <w:rPr>
          <w:b/>
        </w:rPr>
      </w:pPr>
      <w:r>
        <w:rPr>
          <w:noProof/>
        </w:rPr>
        <w:drawing>
          <wp:inline distT="0" distB="0" distL="0" distR="0" wp14:anchorId="060178F2" wp14:editId="0189892D">
            <wp:extent cx="2295525" cy="1847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1BC5" w14:textId="2F0517DE" w:rsidR="00D40187" w:rsidRDefault="00D40187" w:rsidP="00921B6F">
      <w:pPr>
        <w:rPr>
          <w:b/>
        </w:rPr>
      </w:pPr>
      <w:r>
        <w:rPr>
          <w:noProof/>
        </w:rPr>
        <w:drawing>
          <wp:inline distT="0" distB="0" distL="0" distR="0" wp14:anchorId="6599BF32" wp14:editId="5648DC15">
            <wp:extent cx="2495550" cy="2238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1F32" w14:textId="3070CD48" w:rsidR="00D40187" w:rsidRDefault="00D40187">
      <w:pPr>
        <w:rPr>
          <w:b/>
        </w:rPr>
      </w:pPr>
    </w:p>
    <w:p w14:paraId="717158F7" w14:textId="1AD02DF1" w:rsidR="00D40187" w:rsidRPr="00D40187" w:rsidRDefault="00D40187" w:rsidP="00921B6F">
      <w:pPr>
        <w:rPr>
          <w:b/>
        </w:rPr>
      </w:pPr>
      <w:r w:rsidRPr="00D40187">
        <w:rPr>
          <w:b/>
        </w:rPr>
        <w:t>Socket</w:t>
      </w:r>
      <w:r w:rsidR="00E3481B">
        <w:rPr>
          <w:b/>
        </w:rPr>
        <w:t xml:space="preserve"> Server</w:t>
      </w:r>
    </w:p>
    <w:p w14:paraId="7D9BF706" w14:textId="4DEDEC1C" w:rsidR="00D40187" w:rsidRDefault="00D40187">
      <w:pPr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5FE2D0EF" wp14:editId="1B764AA0">
            <wp:extent cx="2762250" cy="1485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CB15" w14:textId="387BF857" w:rsidR="00D40187" w:rsidRPr="00D40187" w:rsidRDefault="00D40187">
      <w:pPr>
        <w:rPr>
          <w:rFonts w:asciiTheme="majorHAnsi" w:eastAsiaTheme="majorEastAsia" w:hAnsiTheme="majorHAnsi" w:cstheme="majorBidi"/>
          <w:sz w:val="26"/>
          <w:szCs w:val="26"/>
        </w:rPr>
      </w:pPr>
      <w:r w:rsidRPr="00D40187">
        <w:rPr>
          <w:rFonts w:eastAsiaTheme="majorEastAsia" w:cstheme="minorHAnsi"/>
        </w:rPr>
        <w:t>User</w:t>
      </w:r>
      <w:r>
        <w:rPr>
          <w:rFonts w:eastAsiaTheme="majorEastAsia" w:cstheme="minorHAnsi"/>
        </w:rPr>
        <w:t xml:space="preserve"> creation with hash for testing purposes / proof (removed in the submitted version)</w:t>
      </w:r>
    </w:p>
    <w:p w14:paraId="0F55F1B4" w14:textId="77777777" w:rsidR="00BB7B4E" w:rsidRDefault="00BB7B4E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5081469F" w14:textId="5F746510" w:rsidR="00A5437C" w:rsidRDefault="00A5437C" w:rsidP="00D40187">
      <w:pPr>
        <w:pStyle w:val="Heading2"/>
        <w:numPr>
          <w:ilvl w:val="0"/>
          <w:numId w:val="0"/>
        </w:numPr>
        <w:ind w:left="576" w:hanging="576"/>
      </w:pPr>
      <w:r w:rsidRPr="00921B6F">
        <w:lastRenderedPageBreak/>
        <w:t xml:space="preserve">Ref </w:t>
      </w:r>
      <w:r>
        <w:t>4</w:t>
      </w:r>
    </w:p>
    <w:p w14:paraId="6D7C6A01" w14:textId="3D071CE8" w:rsidR="00D40187" w:rsidRPr="00D40187" w:rsidRDefault="00D40187" w:rsidP="00D40187">
      <w:pPr>
        <w:rPr>
          <w:b/>
          <w:bCs/>
        </w:rPr>
      </w:pPr>
      <w:r>
        <w:rPr>
          <w:b/>
          <w:bCs/>
        </w:rPr>
        <w:t>Socket client</w:t>
      </w:r>
    </w:p>
    <w:p w14:paraId="0F078850" w14:textId="478C8998" w:rsidR="00D40187" w:rsidRDefault="00D40187" w:rsidP="00D40187">
      <w:r>
        <w:rPr>
          <w:noProof/>
        </w:rPr>
        <w:drawing>
          <wp:inline distT="0" distB="0" distL="0" distR="0" wp14:anchorId="712B123D" wp14:editId="1C679D82">
            <wp:extent cx="2657475" cy="3705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77BD" w14:textId="48AD2C99" w:rsidR="00D40187" w:rsidRDefault="00E3481B" w:rsidP="00D40187">
      <w:pPr>
        <w:rPr>
          <w:b/>
          <w:bCs/>
        </w:rPr>
      </w:pPr>
      <w:r w:rsidRPr="00E3481B">
        <w:rPr>
          <w:b/>
          <w:bCs/>
        </w:rPr>
        <w:t>Socket Server</w:t>
      </w:r>
    </w:p>
    <w:p w14:paraId="2BC7F178" w14:textId="1261F6B2" w:rsidR="00E3481B" w:rsidRDefault="00E3481B" w:rsidP="00D40187">
      <w:pPr>
        <w:rPr>
          <w:b/>
          <w:bCs/>
        </w:rPr>
      </w:pPr>
      <w:r>
        <w:rPr>
          <w:noProof/>
        </w:rPr>
        <w:drawing>
          <wp:inline distT="0" distB="0" distL="0" distR="0" wp14:anchorId="315C4C26" wp14:editId="3CE20999">
            <wp:extent cx="3571875" cy="17811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BB33" w14:textId="72800457" w:rsidR="00E3481B" w:rsidRDefault="00E3481B">
      <w:pPr>
        <w:rPr>
          <w:b/>
          <w:bCs/>
        </w:rPr>
      </w:pPr>
    </w:p>
    <w:p w14:paraId="2A6C9577" w14:textId="77777777" w:rsidR="00BB7B4E" w:rsidRDefault="00BB7B4E">
      <w:pPr>
        <w:rPr>
          <w:b/>
          <w:bCs/>
        </w:rPr>
      </w:pPr>
      <w:r>
        <w:rPr>
          <w:b/>
          <w:bCs/>
        </w:rPr>
        <w:br w:type="page"/>
      </w:r>
    </w:p>
    <w:p w14:paraId="6A6207D4" w14:textId="6F264687" w:rsidR="00D40187" w:rsidRDefault="00D40187" w:rsidP="00D40187">
      <w:pPr>
        <w:rPr>
          <w:b/>
          <w:bCs/>
        </w:rPr>
      </w:pPr>
      <w:bookmarkStart w:id="4" w:name="_GoBack"/>
      <w:bookmarkEnd w:id="4"/>
      <w:r>
        <w:rPr>
          <w:b/>
          <w:bCs/>
        </w:rPr>
        <w:lastRenderedPageBreak/>
        <w:t>RMI</w:t>
      </w:r>
      <w:r w:rsidR="00E3481B">
        <w:rPr>
          <w:b/>
          <w:bCs/>
        </w:rPr>
        <w:t xml:space="preserve"> Client</w:t>
      </w:r>
    </w:p>
    <w:p w14:paraId="3018B470" w14:textId="56C9AF96" w:rsidR="00E3481B" w:rsidRDefault="00E3481B" w:rsidP="00D40187">
      <w:pPr>
        <w:rPr>
          <w:b/>
          <w:bCs/>
        </w:rPr>
      </w:pPr>
      <w:r>
        <w:rPr>
          <w:noProof/>
        </w:rPr>
        <w:drawing>
          <wp:inline distT="0" distB="0" distL="0" distR="0" wp14:anchorId="066D9260" wp14:editId="34951E7B">
            <wp:extent cx="2819400" cy="2533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B92A" w14:textId="10A2E5F4" w:rsidR="00E3481B" w:rsidRDefault="00E3481B" w:rsidP="00D40187">
      <w:pPr>
        <w:rPr>
          <w:b/>
          <w:bCs/>
        </w:rPr>
      </w:pPr>
      <w:r>
        <w:rPr>
          <w:b/>
          <w:bCs/>
        </w:rPr>
        <w:t>RMI Server</w:t>
      </w:r>
    </w:p>
    <w:p w14:paraId="2F671E01" w14:textId="128B1E85" w:rsidR="00B95BDB" w:rsidRPr="00E3481B" w:rsidRDefault="00E3481B" w:rsidP="00921B6F">
      <w:pPr>
        <w:rPr>
          <w:b/>
          <w:bCs/>
        </w:rPr>
      </w:pPr>
      <w:r>
        <w:rPr>
          <w:noProof/>
        </w:rPr>
        <w:drawing>
          <wp:inline distT="0" distB="0" distL="0" distR="0" wp14:anchorId="618DE54B" wp14:editId="1BA24C5C">
            <wp:extent cx="4248150" cy="196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6FA" w14:textId="3867417B" w:rsidR="004B5CE2" w:rsidRDefault="004B5CE2" w:rsidP="000A4111">
      <w:pPr>
        <w:pStyle w:val="Heading1"/>
        <w:numPr>
          <w:ilvl w:val="0"/>
          <w:numId w:val="0"/>
        </w:numPr>
        <w:ind w:left="432" w:hanging="432"/>
      </w:pPr>
      <w:bookmarkStart w:id="5" w:name="_Toc34924036"/>
      <w:r>
        <w:lastRenderedPageBreak/>
        <w:t>Unit Testing</w:t>
      </w:r>
      <w:bookmarkEnd w:id="5"/>
    </w:p>
    <w:p w14:paraId="6C47E1A0" w14:textId="4F7A958E" w:rsidR="004B5CE2" w:rsidRPr="004B5CE2" w:rsidRDefault="005057E9" w:rsidP="004B5CE2">
      <w:r>
        <w:rPr>
          <w:noProof/>
        </w:rPr>
        <w:drawing>
          <wp:inline distT="0" distB="0" distL="0" distR="0" wp14:anchorId="2CC835B0" wp14:editId="17C07742">
            <wp:extent cx="5286375" cy="4248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9A1" w14:textId="5D3C83CE" w:rsidR="000A4111" w:rsidRDefault="000A4111" w:rsidP="000A4111">
      <w:pPr>
        <w:pStyle w:val="Heading1"/>
        <w:numPr>
          <w:ilvl w:val="0"/>
          <w:numId w:val="0"/>
        </w:numPr>
        <w:ind w:left="432" w:hanging="432"/>
      </w:pPr>
      <w:bookmarkStart w:id="6" w:name="_Toc34924037"/>
      <w:r>
        <w:t>GitHub</w:t>
      </w:r>
      <w:bookmarkEnd w:id="6"/>
    </w:p>
    <w:p w14:paraId="34B484E7" w14:textId="55F6D849" w:rsidR="000A4111" w:rsidRPr="000A4111" w:rsidRDefault="00BB7B4E" w:rsidP="000A4111">
      <w:hyperlink r:id="rId22" w:history="1">
        <w:r w:rsidR="00575C23" w:rsidRPr="00AC6667">
          <w:rPr>
            <w:rStyle w:val="Hyperlink"/>
          </w:rPr>
          <w:t>https://github.com/Liam-Saxon/Java-III</w:t>
        </w:r>
      </w:hyperlink>
    </w:p>
    <w:sectPr w:rsidR="000A4111" w:rsidRPr="000A4111" w:rsidSect="00284149">
      <w:footerReference w:type="default" r:id="rId2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A7F2" w14:textId="77777777" w:rsidR="00DD74F8" w:rsidRDefault="00DD74F8" w:rsidP="00284149">
      <w:pPr>
        <w:spacing w:after="0" w:line="240" w:lineRule="auto"/>
      </w:pPr>
      <w:r>
        <w:separator/>
      </w:r>
    </w:p>
  </w:endnote>
  <w:endnote w:type="continuationSeparator" w:id="0">
    <w:p w14:paraId="4B021805" w14:textId="77777777" w:rsidR="00DD74F8" w:rsidRDefault="00DD74F8" w:rsidP="002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C2C7" w14:textId="256BAC2A" w:rsidR="00284149" w:rsidRPr="0061376A" w:rsidRDefault="0061376A">
    <w:pPr>
      <w:pStyle w:val="Footer"/>
      <w:rPr>
        <w:sz w:val="18"/>
        <w:szCs w:val="18"/>
      </w:rPr>
    </w:pPr>
    <w:r w:rsidRPr="0061376A">
      <w:rPr>
        <w:sz w:val="18"/>
        <w:szCs w:val="18"/>
      </w:rPr>
      <w:t xml:space="preserve">Liam Saxon </w:t>
    </w:r>
    <w:r w:rsidRPr="0061376A">
      <w:rPr>
        <w:sz w:val="18"/>
        <w:szCs w:val="18"/>
      </w:rPr>
      <w:ptab w:relativeTo="margin" w:alignment="center" w:leader="none"/>
    </w:r>
    <w:r w:rsidRPr="0061376A">
      <w:rPr>
        <w:sz w:val="18"/>
        <w:szCs w:val="18"/>
      </w:rPr>
      <w:t xml:space="preserve">Page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PAGE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4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t xml:space="preserve"> of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NUMPAGES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5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ptab w:relativeTo="margin" w:alignment="right" w:leader="none"/>
    </w:r>
    <w:r w:rsidR="00626E44">
      <w:rPr>
        <w:sz w:val="18"/>
        <w:szCs w:val="18"/>
      </w:rPr>
      <w:t>A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4D09" w14:textId="77777777" w:rsidR="00DD74F8" w:rsidRDefault="00DD74F8" w:rsidP="00284149">
      <w:pPr>
        <w:spacing w:after="0" w:line="240" w:lineRule="auto"/>
      </w:pPr>
      <w:r>
        <w:separator/>
      </w:r>
    </w:p>
  </w:footnote>
  <w:footnote w:type="continuationSeparator" w:id="0">
    <w:p w14:paraId="7D6D1FF8" w14:textId="77777777" w:rsidR="00DD74F8" w:rsidRDefault="00DD74F8" w:rsidP="0028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389E"/>
    <w:multiLevelType w:val="multilevel"/>
    <w:tmpl w:val="06B83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563A30"/>
    <w:multiLevelType w:val="hybridMultilevel"/>
    <w:tmpl w:val="ECCE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62C2"/>
    <w:multiLevelType w:val="hybridMultilevel"/>
    <w:tmpl w:val="F0F4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C00"/>
    <w:multiLevelType w:val="hybridMultilevel"/>
    <w:tmpl w:val="0DEE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2C"/>
    <w:rsid w:val="000256DB"/>
    <w:rsid w:val="00067345"/>
    <w:rsid w:val="000952AA"/>
    <w:rsid w:val="00097E68"/>
    <w:rsid w:val="000A4111"/>
    <w:rsid w:val="000A7831"/>
    <w:rsid w:val="000E4FED"/>
    <w:rsid w:val="000E7B8C"/>
    <w:rsid w:val="00147111"/>
    <w:rsid w:val="0015002F"/>
    <w:rsid w:val="001C242C"/>
    <w:rsid w:val="00284149"/>
    <w:rsid w:val="00292BFE"/>
    <w:rsid w:val="002B6AA4"/>
    <w:rsid w:val="003026D7"/>
    <w:rsid w:val="00347A0E"/>
    <w:rsid w:val="00347D21"/>
    <w:rsid w:val="003825ED"/>
    <w:rsid w:val="003E394D"/>
    <w:rsid w:val="003F048A"/>
    <w:rsid w:val="00417259"/>
    <w:rsid w:val="004245B6"/>
    <w:rsid w:val="004521DD"/>
    <w:rsid w:val="004B5CE2"/>
    <w:rsid w:val="005053CD"/>
    <w:rsid w:val="005057E9"/>
    <w:rsid w:val="005603A8"/>
    <w:rsid w:val="00575C23"/>
    <w:rsid w:val="00604E23"/>
    <w:rsid w:val="00613515"/>
    <w:rsid w:val="0061376A"/>
    <w:rsid w:val="00626E44"/>
    <w:rsid w:val="007314EC"/>
    <w:rsid w:val="00736CBC"/>
    <w:rsid w:val="0079501C"/>
    <w:rsid w:val="007C5106"/>
    <w:rsid w:val="007D5BE9"/>
    <w:rsid w:val="007F2DEF"/>
    <w:rsid w:val="0081686B"/>
    <w:rsid w:val="008245A0"/>
    <w:rsid w:val="00832185"/>
    <w:rsid w:val="008B29D6"/>
    <w:rsid w:val="008B2D23"/>
    <w:rsid w:val="008C5E98"/>
    <w:rsid w:val="008C6662"/>
    <w:rsid w:val="00903FEF"/>
    <w:rsid w:val="00921B6F"/>
    <w:rsid w:val="00931482"/>
    <w:rsid w:val="00981562"/>
    <w:rsid w:val="009C04FC"/>
    <w:rsid w:val="00A05A40"/>
    <w:rsid w:val="00A16F8D"/>
    <w:rsid w:val="00A33F9A"/>
    <w:rsid w:val="00A5437C"/>
    <w:rsid w:val="00AC3E99"/>
    <w:rsid w:val="00AE042A"/>
    <w:rsid w:val="00B1389F"/>
    <w:rsid w:val="00B2327D"/>
    <w:rsid w:val="00B95716"/>
    <w:rsid w:val="00B95BDB"/>
    <w:rsid w:val="00BB6B71"/>
    <w:rsid w:val="00BB7B4E"/>
    <w:rsid w:val="00BE062C"/>
    <w:rsid w:val="00C22B8E"/>
    <w:rsid w:val="00D40187"/>
    <w:rsid w:val="00D50CD8"/>
    <w:rsid w:val="00DB0B63"/>
    <w:rsid w:val="00DD74F8"/>
    <w:rsid w:val="00DF42E5"/>
    <w:rsid w:val="00E3481B"/>
    <w:rsid w:val="00E73356"/>
    <w:rsid w:val="00E87133"/>
    <w:rsid w:val="00EA1A63"/>
    <w:rsid w:val="00EA540D"/>
    <w:rsid w:val="00EF4C21"/>
    <w:rsid w:val="00F142AA"/>
    <w:rsid w:val="00F36083"/>
    <w:rsid w:val="00F500D8"/>
    <w:rsid w:val="00F84326"/>
    <w:rsid w:val="00FC0BE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7415DDBF"/>
  <w15:chartTrackingRefBased/>
  <w15:docId w15:val="{5186322F-11CD-4C9F-991B-A3B84724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1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1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1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1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1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1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414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14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DE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1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1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1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1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84149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1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1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49"/>
  </w:style>
  <w:style w:type="paragraph" w:styleId="Footer">
    <w:name w:val="footer"/>
    <w:basedOn w:val="Normal"/>
    <w:link w:val="Foot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49"/>
  </w:style>
  <w:style w:type="paragraph" w:styleId="TOC2">
    <w:name w:val="toc 2"/>
    <w:basedOn w:val="Normal"/>
    <w:next w:val="Normal"/>
    <w:autoRedefine/>
    <w:uiPriority w:val="39"/>
    <w:unhideWhenUsed/>
    <w:rsid w:val="007F2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F8D"/>
    <w:pPr>
      <w:ind w:left="720"/>
      <w:contextualSpacing/>
    </w:pPr>
  </w:style>
  <w:style w:type="table" w:styleId="PlainTable3">
    <w:name w:val="Plain Table 3"/>
    <w:basedOn w:val="TableNormal"/>
    <w:uiPriority w:val="43"/>
    <w:rsid w:val="00921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5C2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C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Liam-Saxon/Java-II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ert%20IV\C%23\Word%20stuff\Elisabet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14AF4-71A3-438F-898B-2888FCFF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sabeth template</Template>
  <TotalTime>337</TotalTime>
  <Pages>8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2.4-java</vt:lpstr>
    </vt:vector>
  </TitlesOfParts>
  <Company>South Metro TAFE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2.4-java</dc:title>
  <dc:subject/>
  <dc:creator>Liam Saxon</dc:creator>
  <cp:keywords/>
  <dc:description/>
  <cp:lastModifiedBy>liam saxon</cp:lastModifiedBy>
  <cp:revision>12</cp:revision>
  <dcterms:created xsi:type="dcterms:W3CDTF">2020-02-27T07:32:00Z</dcterms:created>
  <dcterms:modified xsi:type="dcterms:W3CDTF">2020-05-07T04:59:00Z</dcterms:modified>
</cp:coreProperties>
</file>